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90AA" w14:textId="35CC4BC9" w:rsidR="005936E8" w:rsidRDefault="005936E8" w:rsidP="007A7C73">
      <w:pPr>
        <w:rPr>
          <w:u w:val="single"/>
        </w:rPr>
      </w:pPr>
    </w:p>
    <w:p w14:paraId="79842CD7" w14:textId="77777777" w:rsidR="000B05D6" w:rsidRPr="00F53EBC" w:rsidRDefault="000B05D6" w:rsidP="007A7C73">
      <w:pPr>
        <w:rPr>
          <w:u w:val="single"/>
        </w:rPr>
      </w:pPr>
    </w:p>
    <w:p w14:paraId="57D21044" w14:textId="5972FB2F" w:rsidR="005936E8" w:rsidRDefault="00221DAB" w:rsidP="00FF464C">
      <w:pPr>
        <w:jc w:val="center"/>
        <w:rPr>
          <w:b/>
          <w:bCs/>
          <w:u w:val="single"/>
        </w:rPr>
      </w:pPr>
      <w:r w:rsidRPr="00070CE0">
        <w:rPr>
          <w:b/>
          <w:bCs/>
          <w:u w:val="single"/>
        </w:rPr>
        <w:t>FICHE</w:t>
      </w:r>
      <w:r w:rsidR="002B67B2" w:rsidRPr="00070CE0">
        <w:rPr>
          <w:b/>
          <w:bCs/>
          <w:u w:val="single"/>
        </w:rPr>
        <w:t xml:space="preserve"> INSCRIPTION</w:t>
      </w:r>
      <w:r w:rsidRPr="00070CE0">
        <w:rPr>
          <w:b/>
          <w:bCs/>
          <w:u w:val="single"/>
        </w:rPr>
        <w:t xml:space="preserve"> </w:t>
      </w:r>
      <w:r w:rsidR="00C24FE1" w:rsidRPr="00070CE0">
        <w:rPr>
          <w:b/>
          <w:bCs/>
          <w:u w:val="single"/>
        </w:rPr>
        <w:t>PERMANENCE</w:t>
      </w:r>
      <w:r w:rsidR="00D213E4">
        <w:rPr>
          <w:b/>
          <w:bCs/>
          <w:u w:val="single"/>
        </w:rPr>
        <w:br/>
      </w:r>
    </w:p>
    <w:p w14:paraId="39299E57" w14:textId="2D17C437" w:rsidR="00433FE7" w:rsidRPr="00B800CB" w:rsidRDefault="00A94AC4" w:rsidP="00A94AC4">
      <w:pPr>
        <w:rPr>
          <w:b/>
          <w:bCs/>
          <w:color w:val="4472C4" w:themeColor="accent1"/>
        </w:rPr>
      </w:pPr>
      <w:r w:rsidRPr="00B800CB">
        <w:rPr>
          <w:b/>
          <w:bCs/>
          <w:color w:val="4472C4" w:themeColor="accent1"/>
        </w:rPr>
        <w:t>COMMUNE</w:t>
      </w:r>
      <w:r w:rsidR="00315E93" w:rsidRPr="00B800CB">
        <w:rPr>
          <w:b/>
          <w:bCs/>
          <w:color w:val="4472C4" w:themeColor="accent1"/>
        </w:rPr>
        <w:t xml:space="preserve"> DE LA PERMANENCE : </w:t>
      </w:r>
      <w:r w:rsidR="000E1546" w:rsidRPr="00B800CB">
        <w:rPr>
          <w:b/>
          <w:bCs/>
          <w:color w:val="4472C4" w:themeColor="accent1"/>
        </w:rPr>
        <w:t xml:space="preserve"> </w:t>
      </w:r>
      <w:r w:rsidR="009F24AF" w:rsidRPr="00B800CB">
        <w:rPr>
          <w:b/>
          <w:bCs/>
          <w:color w:val="4472C4" w:themeColor="accent1"/>
        </w:rPr>
        <w:t xml:space="preserve">        </w:t>
      </w:r>
      <w:r w:rsidR="009F24AF" w:rsidRPr="00B800CB">
        <w:rPr>
          <w:b/>
          <w:bCs/>
          <w:color w:val="4472C4" w:themeColor="accent1"/>
        </w:rPr>
        <w:tab/>
      </w:r>
      <w:r w:rsidR="00EE3430">
        <w:rPr>
          <w:b/>
          <w:bCs/>
          <w:color w:val="4472C4" w:themeColor="accent1"/>
        </w:rPr>
        <w:t xml:space="preserve"> </w:t>
      </w:r>
      <w:r w:rsidR="00B51541">
        <w:rPr>
          <w:b/>
          <w:bCs/>
          <w:color w:val="4472C4" w:themeColor="accent1"/>
        </w:rPr>
        <w:t xml:space="preserve"> </w:t>
      </w:r>
      <w:r w:rsidR="00B51541">
        <w:rPr>
          <w:b/>
          <w:bCs/>
          <w:color w:val="4472C4" w:themeColor="accent1"/>
        </w:rPr>
        <w:tab/>
        <w:t xml:space="preserve">  </w:t>
      </w:r>
      <w:r w:rsidR="00E2474D" w:rsidRPr="00B800CB">
        <w:rPr>
          <w:b/>
          <w:bCs/>
          <w:color w:val="4472C4" w:themeColor="accent1"/>
        </w:rPr>
        <w:t>DATE</w:t>
      </w:r>
      <w:r w:rsidR="00E2474D" w:rsidRPr="00B800CB">
        <w:rPr>
          <w:b/>
          <w:bCs/>
          <w:color w:val="4472C4" w:themeColor="accent1"/>
          <w:sz w:val="20"/>
          <w:szCs w:val="20"/>
        </w:rPr>
        <w:t xml:space="preserve"> ET HEURE DU RENDEZ-VOUS :</w:t>
      </w:r>
      <w:r w:rsidR="00E2474D" w:rsidRPr="00B800CB">
        <w:rPr>
          <w:b/>
          <w:bCs/>
          <w:color w:val="4472C4" w:themeColor="accent1"/>
          <w:sz w:val="20"/>
          <w:szCs w:val="20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9"/>
        <w:gridCol w:w="919"/>
        <w:gridCol w:w="2828"/>
      </w:tblGrid>
      <w:tr w:rsidR="00B51541" w:rsidRPr="00B51541" w14:paraId="79635A2A" w14:textId="77777777" w:rsidTr="00B51541">
        <w:trPr>
          <w:trHeight w:val="597"/>
        </w:trPr>
        <w:tc>
          <w:tcPr>
            <w:tcW w:w="4179" w:type="dxa"/>
            <w:tcBorders>
              <w:right w:val="single" w:sz="4" w:space="0" w:color="auto"/>
            </w:tcBorders>
          </w:tcPr>
          <w:p w14:paraId="41CE464F" w14:textId="77777777" w:rsidR="00B51541" w:rsidRPr="00B51541" w:rsidRDefault="00B51541" w:rsidP="00B51541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C0956" w14:textId="77777777" w:rsidR="00B51541" w:rsidRPr="00B51541" w:rsidRDefault="00B51541" w:rsidP="00B51541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</w:tcPr>
          <w:p w14:paraId="48AEEA67" w14:textId="77777777" w:rsidR="00B51541" w:rsidRPr="00B51541" w:rsidRDefault="00B51541" w:rsidP="00B51541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26C38174" w14:textId="6C107E3E" w:rsidR="00433FE7" w:rsidRPr="00B32D1C" w:rsidRDefault="00DD660B" w:rsidP="00A94AC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E2474D" w:rsidRPr="00B32D1C">
        <w:rPr>
          <w:b/>
          <w:bCs/>
          <w:sz w:val="20"/>
          <w:szCs w:val="20"/>
        </w:rPr>
        <w:t xml:space="preserve">NOM ET PRENOM : </w:t>
      </w:r>
      <w:r w:rsidR="00E2474D" w:rsidRPr="00B32D1C">
        <w:rPr>
          <w:b/>
          <w:bCs/>
          <w:sz w:val="20"/>
          <w:szCs w:val="20"/>
        </w:rPr>
        <w:tab/>
      </w:r>
      <w:r w:rsidR="00E2474D" w:rsidRPr="00B32D1C">
        <w:rPr>
          <w:b/>
          <w:bCs/>
          <w:sz w:val="20"/>
          <w:szCs w:val="20"/>
        </w:rPr>
        <w:tab/>
      </w:r>
      <w:r w:rsidR="00E2474D" w:rsidRPr="00B32D1C">
        <w:rPr>
          <w:b/>
          <w:bCs/>
          <w:sz w:val="20"/>
          <w:szCs w:val="20"/>
        </w:rPr>
        <w:tab/>
      </w:r>
      <w:r w:rsidR="00E2474D" w:rsidRPr="00B32D1C">
        <w:rPr>
          <w:b/>
          <w:bCs/>
          <w:sz w:val="20"/>
          <w:szCs w:val="20"/>
        </w:rPr>
        <w:tab/>
      </w:r>
      <w:r w:rsidR="00E2474D" w:rsidRPr="00B32D1C">
        <w:rPr>
          <w:b/>
          <w:bCs/>
          <w:sz w:val="20"/>
          <w:szCs w:val="20"/>
        </w:rPr>
        <w:tab/>
        <w:t xml:space="preserve">    AG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9"/>
        <w:gridCol w:w="919"/>
        <w:gridCol w:w="2828"/>
      </w:tblGrid>
      <w:tr w:rsidR="0064255D" w14:paraId="7DE505DA" w14:textId="77777777" w:rsidTr="001B190A">
        <w:trPr>
          <w:trHeight w:val="597"/>
        </w:trPr>
        <w:tc>
          <w:tcPr>
            <w:tcW w:w="4179" w:type="dxa"/>
            <w:tcBorders>
              <w:right w:val="single" w:sz="4" w:space="0" w:color="auto"/>
            </w:tcBorders>
          </w:tcPr>
          <w:p w14:paraId="3A8B9E8B" w14:textId="77777777" w:rsidR="0064255D" w:rsidRDefault="0064255D" w:rsidP="00A94AC4">
            <w:pPr>
              <w:rPr>
                <w:b/>
                <w:bCs/>
                <w:sz w:val="20"/>
                <w:szCs w:val="20"/>
              </w:rPr>
            </w:pPr>
            <w:bookmarkStart w:id="0" w:name="_Hlk87348559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E1E4E" w14:textId="77777777" w:rsidR="0064255D" w:rsidRDefault="0064255D" w:rsidP="00A94A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</w:tcPr>
          <w:p w14:paraId="64ED47B6" w14:textId="77777777" w:rsidR="0064255D" w:rsidRDefault="0064255D" w:rsidP="00A94AC4">
            <w:pPr>
              <w:rPr>
                <w:b/>
                <w:bCs/>
                <w:sz w:val="20"/>
                <w:szCs w:val="20"/>
              </w:rPr>
            </w:pPr>
          </w:p>
        </w:tc>
      </w:tr>
    </w:tbl>
    <w:bookmarkEnd w:id="0"/>
    <w:p w14:paraId="18912BA5" w14:textId="71D3504A" w:rsidR="00B800CB" w:rsidRDefault="00E2474D" w:rsidP="00A94AC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Pr="003A42A3">
        <w:rPr>
          <w:b/>
          <w:bCs/>
          <w:sz w:val="20"/>
          <w:szCs w:val="20"/>
        </w:rPr>
        <w:t>TELEPHONE 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EMAI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3678"/>
      </w:tblGrid>
      <w:tr w:rsidR="00692242" w:rsidRPr="00692242" w14:paraId="084B3B15" w14:textId="77777777" w:rsidTr="00692242">
        <w:trPr>
          <w:trHeight w:val="597"/>
        </w:trPr>
        <w:tc>
          <w:tcPr>
            <w:tcW w:w="2830" w:type="dxa"/>
            <w:tcBorders>
              <w:right w:val="single" w:sz="4" w:space="0" w:color="auto"/>
            </w:tcBorders>
          </w:tcPr>
          <w:p w14:paraId="0B10D8D1" w14:textId="77777777" w:rsidR="00692242" w:rsidRPr="00692242" w:rsidRDefault="00692242" w:rsidP="0069224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A8B91" w14:textId="77777777" w:rsidR="00692242" w:rsidRPr="00692242" w:rsidRDefault="00692242" w:rsidP="0069224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8" w:type="dxa"/>
            <w:tcBorders>
              <w:left w:val="single" w:sz="4" w:space="0" w:color="auto"/>
            </w:tcBorders>
          </w:tcPr>
          <w:p w14:paraId="4CA8F1A6" w14:textId="77777777" w:rsidR="00692242" w:rsidRPr="00692242" w:rsidRDefault="00692242" w:rsidP="0069224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5AB2E7FC" w14:textId="2C36B1C8" w:rsidR="00844B0A" w:rsidRPr="003A42A3" w:rsidRDefault="00E2474D" w:rsidP="00A94AC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Pr="003A42A3">
        <w:rPr>
          <w:b/>
          <w:bCs/>
          <w:sz w:val="20"/>
          <w:szCs w:val="20"/>
        </w:rPr>
        <w:t>MATERIEL PERSONNEL ? (</w:t>
      </w:r>
      <w:r>
        <w:rPr>
          <w:b/>
          <w:bCs/>
          <w:sz w:val="20"/>
          <w:szCs w:val="20"/>
        </w:rPr>
        <w:t>ORDINATEUR</w:t>
      </w:r>
      <w:r w:rsidRPr="003A42A3">
        <w:rPr>
          <w:b/>
          <w:bCs/>
          <w:sz w:val="20"/>
          <w:szCs w:val="20"/>
        </w:rPr>
        <w:t>, TABLETTE</w:t>
      </w:r>
      <w:r>
        <w:rPr>
          <w:b/>
          <w:bCs/>
          <w:sz w:val="20"/>
          <w:szCs w:val="20"/>
        </w:rPr>
        <w:t>)</w:t>
      </w:r>
      <w:r w:rsidRPr="003A42A3">
        <w:rPr>
          <w:b/>
          <w:bCs/>
          <w:sz w:val="20"/>
          <w:szCs w:val="20"/>
        </w:rPr>
        <w:t xml:space="preserve"> </w:t>
      </w:r>
    </w:p>
    <w:p w14:paraId="36892031" w14:textId="77777777" w:rsidR="003A42A3" w:rsidRDefault="003A42A3" w:rsidP="00A94AC4">
      <w:pPr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449" w:tblpY="-515"/>
        <w:tblW w:w="0" w:type="auto"/>
        <w:tblLook w:val="04A0" w:firstRow="1" w:lastRow="0" w:firstColumn="1" w:lastColumn="0" w:noHBand="0" w:noVBand="1"/>
      </w:tblPr>
      <w:tblGrid>
        <w:gridCol w:w="7896"/>
      </w:tblGrid>
      <w:tr w:rsidR="003A42A3" w14:paraId="2388B736" w14:textId="77777777" w:rsidTr="00B800CB">
        <w:trPr>
          <w:trHeight w:val="747"/>
        </w:trPr>
        <w:tc>
          <w:tcPr>
            <w:tcW w:w="7896" w:type="dxa"/>
          </w:tcPr>
          <w:p w14:paraId="45A4BF6F" w14:textId="77777777" w:rsidR="003A42A3" w:rsidRDefault="003A42A3" w:rsidP="003A42A3">
            <w:pPr>
              <w:rPr>
                <w:sz w:val="20"/>
                <w:szCs w:val="20"/>
              </w:rPr>
            </w:pPr>
            <w:bookmarkStart w:id="1" w:name="_Hlk87345238"/>
          </w:p>
          <w:p w14:paraId="5C50D1AD" w14:textId="77777777" w:rsidR="003A42A3" w:rsidRDefault="003A42A3" w:rsidP="003A42A3">
            <w:pPr>
              <w:rPr>
                <w:sz w:val="20"/>
                <w:szCs w:val="20"/>
              </w:rPr>
            </w:pPr>
          </w:p>
        </w:tc>
      </w:tr>
      <w:bookmarkEnd w:id="1"/>
    </w:tbl>
    <w:p w14:paraId="0BEA19E3" w14:textId="72D55B12" w:rsidR="00DD660B" w:rsidRDefault="00DD660B" w:rsidP="003A42A3">
      <w:pPr>
        <w:rPr>
          <w:b/>
          <w:bCs/>
          <w:sz w:val="20"/>
          <w:szCs w:val="20"/>
        </w:rPr>
      </w:pPr>
    </w:p>
    <w:p w14:paraId="7F84B225" w14:textId="0C927186" w:rsidR="00E51AEE" w:rsidRPr="00FE0D4B" w:rsidRDefault="00E2474D" w:rsidP="003A42A3">
      <w:pPr>
        <w:rPr>
          <w:b/>
          <w:bCs/>
          <w:sz w:val="20"/>
          <w:szCs w:val="20"/>
        </w:rPr>
      </w:pPr>
      <w:r w:rsidRPr="00FE0D4B">
        <w:rPr>
          <w:b/>
          <w:bCs/>
          <w:sz w:val="20"/>
          <w:szCs w:val="20"/>
        </w:rPr>
        <w:t>DIFFICULTES RENCONTREES (MOTIF DU RDV</w:t>
      </w:r>
      <w:r>
        <w:rPr>
          <w:b/>
          <w:bCs/>
          <w:sz w:val="20"/>
          <w:szCs w:val="20"/>
        </w:rPr>
        <w:t>)</w:t>
      </w:r>
    </w:p>
    <w:tbl>
      <w:tblPr>
        <w:tblStyle w:val="Grilledutableau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7925"/>
      </w:tblGrid>
      <w:tr w:rsidR="00FE0D4B" w14:paraId="01C0C7BA" w14:textId="77777777" w:rsidTr="00A11326">
        <w:trPr>
          <w:trHeight w:val="720"/>
        </w:trPr>
        <w:tc>
          <w:tcPr>
            <w:tcW w:w="7925" w:type="dxa"/>
          </w:tcPr>
          <w:p w14:paraId="3271ACAA" w14:textId="77777777" w:rsidR="00FE0D4B" w:rsidRDefault="00FE0D4B" w:rsidP="00FE0D4B">
            <w:pPr>
              <w:rPr>
                <w:sz w:val="20"/>
                <w:szCs w:val="20"/>
              </w:rPr>
            </w:pPr>
          </w:p>
          <w:p w14:paraId="4DF9C329" w14:textId="77777777" w:rsidR="00FE0D4B" w:rsidRDefault="00FE0D4B" w:rsidP="00FE0D4B">
            <w:pPr>
              <w:rPr>
                <w:sz w:val="20"/>
                <w:szCs w:val="20"/>
              </w:rPr>
            </w:pPr>
          </w:p>
        </w:tc>
      </w:tr>
    </w:tbl>
    <w:p w14:paraId="24D783BE" w14:textId="3EFC2488" w:rsidR="00844B0A" w:rsidRDefault="00844B0A" w:rsidP="00A94AC4">
      <w:pPr>
        <w:rPr>
          <w:sz w:val="20"/>
          <w:szCs w:val="20"/>
        </w:rPr>
      </w:pPr>
    </w:p>
    <w:p w14:paraId="39ADB8F7" w14:textId="7F355856" w:rsidR="00A94AC4" w:rsidRDefault="00E2474D" w:rsidP="00A11326">
      <w:pPr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Pr="00E2474D">
        <w:rPr>
          <w:b/>
          <w:bCs/>
          <w:i/>
          <w:iCs/>
          <w:sz w:val="20"/>
          <w:szCs w:val="20"/>
        </w:rPr>
        <w:t>SIGNATURE :</w:t>
      </w:r>
    </w:p>
    <w:p w14:paraId="59915158" w14:textId="77777777" w:rsidR="000A6C94" w:rsidRPr="00A11326" w:rsidRDefault="000A6C94" w:rsidP="00A11326">
      <w:pPr>
        <w:rPr>
          <w:i/>
          <w:iCs/>
          <w:sz w:val="20"/>
          <w:szCs w:val="20"/>
        </w:rPr>
      </w:pPr>
    </w:p>
    <w:p w14:paraId="3033A64F" w14:textId="77777777" w:rsidR="00A11326" w:rsidRDefault="00D1627C" w:rsidP="00A11326">
      <w:pPr>
        <w:pStyle w:val="NormalWeb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F159F7">
        <w:rPr>
          <w:rFonts w:asciiTheme="majorHAnsi" w:hAnsiTheme="majorHAnsi" w:cstheme="majorHAnsi"/>
          <w:b/>
          <w:bCs/>
          <w:color w:val="000000"/>
          <w:sz w:val="20"/>
          <w:szCs w:val="20"/>
        </w:rPr>
        <w:t>TRAITEMENT DES DONNEES PERSONNELLES</w:t>
      </w:r>
    </w:p>
    <w:p w14:paraId="7C0E7587" w14:textId="45B1DE93" w:rsidR="002E1BD7" w:rsidRPr="00EE53FE" w:rsidRDefault="002E1BD7" w:rsidP="00A11326">
      <w:pPr>
        <w:pStyle w:val="NormalWeb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EE53FE">
        <w:rPr>
          <w:rFonts w:asciiTheme="majorHAnsi" w:hAnsiTheme="majorHAnsi" w:cstheme="majorHAnsi"/>
          <w:sz w:val="20"/>
          <w:szCs w:val="20"/>
        </w:rPr>
        <w:t>Les informations recueillies sur ce formulaire sont enregistrées</w:t>
      </w:r>
      <w:r w:rsidR="00FE34D4" w:rsidRPr="00EE53FE">
        <w:rPr>
          <w:rFonts w:asciiTheme="majorHAnsi" w:hAnsiTheme="majorHAnsi" w:cstheme="majorHAnsi"/>
          <w:sz w:val="20"/>
          <w:szCs w:val="20"/>
        </w:rPr>
        <w:t xml:space="preserve">, </w:t>
      </w:r>
      <w:r w:rsidR="00226340" w:rsidRPr="00EE53FE">
        <w:rPr>
          <w:rFonts w:asciiTheme="majorHAnsi" w:hAnsiTheme="majorHAnsi" w:cstheme="majorHAnsi"/>
          <w:sz w:val="20"/>
          <w:szCs w:val="20"/>
        </w:rPr>
        <w:t xml:space="preserve">après le </w:t>
      </w:r>
      <w:r w:rsidR="00FE34D4" w:rsidRPr="00EE53FE">
        <w:rPr>
          <w:rFonts w:asciiTheme="majorHAnsi" w:hAnsiTheme="majorHAnsi" w:cstheme="majorHAnsi"/>
          <w:sz w:val="20"/>
          <w:szCs w:val="20"/>
        </w:rPr>
        <w:t xml:space="preserve">recueil du consentement du citoyen </w:t>
      </w:r>
      <w:r w:rsidRPr="00EE53FE">
        <w:rPr>
          <w:rFonts w:asciiTheme="majorHAnsi" w:hAnsiTheme="majorHAnsi" w:cstheme="majorHAnsi"/>
          <w:sz w:val="20"/>
          <w:szCs w:val="20"/>
        </w:rPr>
        <w:t>dans un fichier informatisé par </w:t>
      </w:r>
      <w:r w:rsidR="00D73434" w:rsidRPr="00EE53FE">
        <w:rPr>
          <w:rFonts w:asciiTheme="majorHAnsi" w:hAnsiTheme="majorHAnsi" w:cstheme="majorHAnsi"/>
          <w:sz w:val="20"/>
          <w:szCs w:val="20"/>
        </w:rPr>
        <w:t xml:space="preserve">le responsable du traitement des données de </w:t>
      </w:r>
      <w:r w:rsidRPr="00EE53FE">
        <w:rPr>
          <w:rFonts w:asciiTheme="majorHAnsi" w:hAnsiTheme="majorHAnsi" w:cstheme="majorHAnsi"/>
          <w:sz w:val="20"/>
          <w:szCs w:val="20"/>
        </w:rPr>
        <w:t xml:space="preserve">la Communauté </w:t>
      </w:r>
      <w:r w:rsidR="00281611" w:rsidRPr="00EE53FE">
        <w:rPr>
          <w:rFonts w:asciiTheme="majorHAnsi" w:hAnsiTheme="majorHAnsi" w:cstheme="majorHAnsi"/>
          <w:sz w:val="20"/>
          <w:szCs w:val="20"/>
        </w:rPr>
        <w:t>d’Agglomération</w:t>
      </w:r>
      <w:r w:rsidRPr="00EE53FE">
        <w:rPr>
          <w:rFonts w:asciiTheme="majorHAnsi" w:hAnsiTheme="majorHAnsi" w:cstheme="majorHAnsi"/>
          <w:sz w:val="20"/>
          <w:szCs w:val="20"/>
        </w:rPr>
        <w:t xml:space="preserve"> de Bastia </w:t>
      </w:r>
      <w:r w:rsidR="00CB053B" w:rsidRPr="00EE53FE">
        <w:rPr>
          <w:rFonts w:asciiTheme="majorHAnsi" w:hAnsiTheme="majorHAnsi" w:cstheme="majorHAnsi"/>
          <w:sz w:val="20"/>
          <w:szCs w:val="20"/>
        </w:rPr>
        <w:t>à des fins suivantes :</w:t>
      </w:r>
      <w:r w:rsidRPr="00EE53FE">
        <w:rPr>
          <w:rFonts w:asciiTheme="majorHAnsi" w:hAnsiTheme="majorHAnsi" w:cstheme="majorHAnsi"/>
          <w:sz w:val="20"/>
          <w:szCs w:val="20"/>
        </w:rPr>
        <w:t xml:space="preserve"> </w:t>
      </w:r>
      <w:r w:rsidR="00196687" w:rsidRPr="00EE53FE">
        <w:rPr>
          <w:rFonts w:asciiTheme="majorHAnsi" w:hAnsiTheme="majorHAnsi" w:cstheme="majorHAnsi"/>
          <w:sz w:val="20"/>
          <w:szCs w:val="20"/>
        </w:rPr>
        <w:br/>
        <w:t>-</w:t>
      </w:r>
      <w:r w:rsidR="00BC1C31" w:rsidRPr="00EE53FE">
        <w:rPr>
          <w:rFonts w:asciiTheme="majorHAnsi" w:hAnsiTheme="majorHAnsi" w:cstheme="majorHAnsi"/>
          <w:sz w:val="20"/>
          <w:szCs w:val="20"/>
        </w:rPr>
        <w:t xml:space="preserve">Assurer le suivi des participants </w:t>
      </w:r>
      <w:r w:rsidR="00CB053B" w:rsidRPr="00EE53FE">
        <w:rPr>
          <w:rFonts w:asciiTheme="majorHAnsi" w:hAnsiTheme="majorHAnsi" w:cstheme="majorHAnsi"/>
          <w:sz w:val="20"/>
          <w:szCs w:val="20"/>
        </w:rPr>
        <w:t xml:space="preserve">des </w:t>
      </w:r>
      <w:r w:rsidR="00BC1C31" w:rsidRPr="00EE53FE">
        <w:rPr>
          <w:rFonts w:asciiTheme="majorHAnsi" w:hAnsiTheme="majorHAnsi" w:cstheme="majorHAnsi"/>
          <w:sz w:val="20"/>
          <w:szCs w:val="20"/>
        </w:rPr>
        <w:t>permanences</w:t>
      </w:r>
      <w:r w:rsidR="00AE0B55" w:rsidRPr="00EE53FE">
        <w:rPr>
          <w:rFonts w:asciiTheme="majorHAnsi" w:hAnsiTheme="majorHAnsi" w:cstheme="majorHAnsi"/>
          <w:sz w:val="20"/>
          <w:szCs w:val="20"/>
        </w:rPr>
        <w:t xml:space="preserve"> et ateliers</w:t>
      </w:r>
      <w:r w:rsidR="000A6C94" w:rsidRPr="00EE53FE">
        <w:rPr>
          <w:rFonts w:asciiTheme="majorHAnsi" w:hAnsiTheme="majorHAnsi" w:cstheme="majorHAnsi"/>
          <w:sz w:val="20"/>
          <w:szCs w:val="20"/>
        </w:rPr>
        <w:t>.</w:t>
      </w:r>
      <w:r w:rsidR="00BC1C31" w:rsidRPr="00EE53FE">
        <w:rPr>
          <w:rFonts w:asciiTheme="majorHAnsi" w:hAnsiTheme="majorHAnsi" w:cstheme="majorHAnsi"/>
          <w:sz w:val="20"/>
          <w:szCs w:val="20"/>
        </w:rPr>
        <w:br/>
      </w:r>
      <w:r w:rsidR="00196687" w:rsidRPr="00EE53FE">
        <w:rPr>
          <w:rFonts w:asciiTheme="majorHAnsi" w:hAnsiTheme="majorHAnsi" w:cstheme="majorHAnsi"/>
          <w:sz w:val="20"/>
          <w:szCs w:val="20"/>
        </w:rPr>
        <w:t>-</w:t>
      </w:r>
      <w:r w:rsidR="00BC1C31" w:rsidRPr="00EE53FE">
        <w:rPr>
          <w:rFonts w:asciiTheme="majorHAnsi" w:hAnsiTheme="majorHAnsi" w:cstheme="majorHAnsi"/>
          <w:sz w:val="20"/>
          <w:szCs w:val="20"/>
        </w:rPr>
        <w:t>Informer les participants sur des Ateliers et Permanences à venir</w:t>
      </w:r>
      <w:r w:rsidR="000A6C94" w:rsidRPr="00EE53FE">
        <w:rPr>
          <w:rFonts w:asciiTheme="majorHAnsi" w:hAnsiTheme="majorHAnsi" w:cstheme="majorHAnsi"/>
          <w:sz w:val="20"/>
          <w:szCs w:val="20"/>
        </w:rPr>
        <w:t>.</w:t>
      </w:r>
      <w:r w:rsidR="00196687" w:rsidRPr="00EE53FE">
        <w:rPr>
          <w:rFonts w:asciiTheme="majorHAnsi" w:hAnsiTheme="majorHAnsi" w:cstheme="majorHAnsi"/>
          <w:sz w:val="20"/>
          <w:szCs w:val="20"/>
        </w:rPr>
        <w:br/>
        <w:t>-</w:t>
      </w:r>
      <w:r w:rsidR="00DB5018" w:rsidRPr="00EE53FE">
        <w:rPr>
          <w:rFonts w:asciiTheme="majorHAnsi" w:hAnsiTheme="majorHAnsi" w:cstheme="majorHAnsi"/>
          <w:sz w:val="20"/>
          <w:szCs w:val="20"/>
        </w:rPr>
        <w:t>Alimenter</w:t>
      </w:r>
      <w:r w:rsidR="00196687" w:rsidRPr="00EE53FE">
        <w:rPr>
          <w:rFonts w:asciiTheme="majorHAnsi" w:hAnsiTheme="majorHAnsi" w:cstheme="majorHAnsi"/>
          <w:sz w:val="20"/>
          <w:szCs w:val="20"/>
        </w:rPr>
        <w:t xml:space="preserve"> des statistiques </w:t>
      </w:r>
      <w:r w:rsidR="001C4CA1" w:rsidRPr="00EE53FE">
        <w:rPr>
          <w:rFonts w:asciiTheme="majorHAnsi" w:hAnsiTheme="majorHAnsi" w:cstheme="majorHAnsi"/>
          <w:sz w:val="20"/>
          <w:szCs w:val="20"/>
        </w:rPr>
        <w:t xml:space="preserve">sur </w:t>
      </w:r>
      <w:r w:rsidR="0013495A" w:rsidRPr="00EE53FE">
        <w:rPr>
          <w:rFonts w:asciiTheme="majorHAnsi" w:hAnsiTheme="majorHAnsi" w:cstheme="majorHAnsi"/>
          <w:sz w:val="20"/>
          <w:szCs w:val="20"/>
        </w:rPr>
        <w:t>les actions effectuées</w:t>
      </w:r>
      <w:r w:rsidR="001C4CA1" w:rsidRPr="00EE53FE">
        <w:rPr>
          <w:rFonts w:asciiTheme="majorHAnsi" w:hAnsiTheme="majorHAnsi" w:cstheme="majorHAnsi"/>
          <w:sz w:val="20"/>
          <w:szCs w:val="20"/>
        </w:rPr>
        <w:t xml:space="preserve"> sur le territoire de la Communauté </w:t>
      </w:r>
      <w:r w:rsidR="00281611" w:rsidRPr="00EE53FE">
        <w:rPr>
          <w:rFonts w:asciiTheme="majorHAnsi" w:hAnsiTheme="majorHAnsi" w:cstheme="majorHAnsi"/>
          <w:sz w:val="20"/>
          <w:szCs w:val="20"/>
        </w:rPr>
        <w:t xml:space="preserve">D’Agglomération </w:t>
      </w:r>
      <w:r w:rsidR="001C4CA1" w:rsidRPr="00EE53FE">
        <w:rPr>
          <w:rFonts w:asciiTheme="majorHAnsi" w:hAnsiTheme="majorHAnsi" w:cstheme="majorHAnsi"/>
          <w:sz w:val="20"/>
          <w:szCs w:val="20"/>
        </w:rPr>
        <w:t>de Bastia</w:t>
      </w:r>
      <w:r w:rsidR="00A11326" w:rsidRPr="00EE53FE">
        <w:rPr>
          <w:rFonts w:asciiTheme="majorHAnsi" w:hAnsiTheme="majorHAnsi" w:cstheme="majorHAnsi"/>
          <w:sz w:val="20"/>
          <w:szCs w:val="20"/>
        </w:rPr>
        <w:t xml:space="preserve"> en termes de médiation numérique.</w:t>
      </w:r>
      <w:r w:rsidR="00A11326" w:rsidRPr="00EE53FE">
        <w:rPr>
          <w:rFonts w:asciiTheme="majorHAnsi" w:hAnsiTheme="majorHAnsi" w:cstheme="majorHAnsi"/>
          <w:sz w:val="20"/>
          <w:szCs w:val="20"/>
        </w:rPr>
        <w:br/>
      </w:r>
      <w:r w:rsidR="00A11326" w:rsidRPr="00EE53FE">
        <w:rPr>
          <w:rFonts w:asciiTheme="majorHAnsi" w:hAnsiTheme="majorHAnsi" w:cstheme="majorHAnsi"/>
          <w:sz w:val="20"/>
          <w:szCs w:val="20"/>
        </w:rPr>
        <w:br/>
      </w:r>
      <w:r w:rsidRPr="00EE53FE">
        <w:rPr>
          <w:rFonts w:asciiTheme="majorHAnsi" w:hAnsiTheme="majorHAnsi" w:cstheme="majorHAnsi"/>
          <w:sz w:val="20"/>
          <w:szCs w:val="20"/>
        </w:rPr>
        <w:t>Les données sont conservées pendant </w:t>
      </w:r>
      <w:r w:rsidR="0013495A" w:rsidRPr="00EE53FE">
        <w:rPr>
          <w:rFonts w:asciiTheme="majorHAnsi" w:hAnsiTheme="majorHAnsi" w:cstheme="majorHAnsi"/>
          <w:sz w:val="20"/>
          <w:szCs w:val="20"/>
        </w:rPr>
        <w:t>3</w:t>
      </w:r>
      <w:r w:rsidR="00EC5867" w:rsidRPr="00EE53FE">
        <w:rPr>
          <w:rFonts w:asciiTheme="majorHAnsi" w:hAnsiTheme="majorHAnsi" w:cstheme="majorHAnsi"/>
          <w:sz w:val="20"/>
          <w:szCs w:val="20"/>
        </w:rPr>
        <w:t xml:space="preserve">6 mois uniquement par </w:t>
      </w:r>
      <w:r w:rsidR="0070137C" w:rsidRPr="00EE53FE">
        <w:rPr>
          <w:rFonts w:asciiTheme="majorHAnsi" w:hAnsiTheme="majorHAnsi" w:cstheme="majorHAnsi"/>
          <w:sz w:val="20"/>
          <w:szCs w:val="20"/>
        </w:rPr>
        <w:t xml:space="preserve">le responsable du traitement </w:t>
      </w:r>
      <w:r w:rsidR="001561F0">
        <w:rPr>
          <w:rFonts w:asciiTheme="majorHAnsi" w:hAnsiTheme="majorHAnsi" w:cstheme="majorHAnsi"/>
          <w:sz w:val="20"/>
          <w:szCs w:val="20"/>
        </w:rPr>
        <w:t xml:space="preserve">des données </w:t>
      </w:r>
      <w:r w:rsidR="0070137C" w:rsidRPr="00EE53FE">
        <w:rPr>
          <w:rFonts w:asciiTheme="majorHAnsi" w:hAnsiTheme="majorHAnsi" w:cstheme="majorHAnsi"/>
          <w:sz w:val="20"/>
          <w:szCs w:val="20"/>
        </w:rPr>
        <w:t xml:space="preserve">de la </w:t>
      </w:r>
      <w:r w:rsidR="00EC5867" w:rsidRPr="00EE53FE">
        <w:rPr>
          <w:rFonts w:asciiTheme="majorHAnsi" w:hAnsiTheme="majorHAnsi" w:cstheme="majorHAnsi"/>
          <w:sz w:val="20"/>
          <w:szCs w:val="20"/>
        </w:rPr>
        <w:t xml:space="preserve">Communauté d’Agglomération </w:t>
      </w:r>
      <w:r w:rsidR="00AE0B55" w:rsidRPr="00EE53FE">
        <w:rPr>
          <w:rFonts w:asciiTheme="majorHAnsi" w:hAnsiTheme="majorHAnsi" w:cstheme="majorHAnsi"/>
          <w:sz w:val="20"/>
          <w:szCs w:val="20"/>
        </w:rPr>
        <w:t>de Bastia</w:t>
      </w:r>
      <w:r w:rsidR="0070137C" w:rsidRPr="00EE53FE">
        <w:rPr>
          <w:rFonts w:asciiTheme="majorHAnsi" w:hAnsiTheme="majorHAnsi" w:cstheme="majorHAnsi"/>
          <w:sz w:val="20"/>
          <w:szCs w:val="20"/>
        </w:rPr>
        <w:t>.</w:t>
      </w:r>
      <w:r w:rsidR="00A11326" w:rsidRPr="00EE53FE">
        <w:rPr>
          <w:rFonts w:asciiTheme="majorHAnsi" w:hAnsiTheme="majorHAnsi" w:cstheme="majorHAnsi"/>
          <w:sz w:val="20"/>
          <w:szCs w:val="20"/>
        </w:rPr>
        <w:br/>
      </w:r>
      <w:r w:rsidRPr="00EE53FE">
        <w:rPr>
          <w:rFonts w:asciiTheme="majorHAnsi" w:hAnsiTheme="majorHAnsi" w:cstheme="majorHAnsi"/>
          <w:b/>
          <w:bCs/>
          <w:sz w:val="20"/>
          <w:szCs w:val="20"/>
        </w:rPr>
        <w:t>Vous pouvez accéder aux données vous concernant, les rectifier, demander leur effacement ou exercer votre droit à la limitation du traitement de vos données</w:t>
      </w:r>
      <w:r w:rsidR="003E1928" w:rsidRPr="00EE53FE">
        <w:rPr>
          <w:rFonts w:asciiTheme="majorHAnsi" w:hAnsiTheme="majorHAnsi" w:cstheme="majorHAnsi"/>
          <w:b/>
          <w:bCs/>
          <w:sz w:val="20"/>
          <w:szCs w:val="20"/>
        </w:rPr>
        <w:t xml:space="preserve"> à tout moment.</w:t>
      </w:r>
      <w:r w:rsidRPr="00EE53FE">
        <w:rPr>
          <w:rFonts w:asciiTheme="majorHAnsi" w:hAnsiTheme="majorHAnsi" w:cstheme="majorHAnsi"/>
          <w:sz w:val="20"/>
          <w:szCs w:val="20"/>
        </w:rPr>
        <w:t> </w:t>
      </w:r>
      <w:r w:rsidR="00A11326" w:rsidRPr="00EE53FE">
        <w:rPr>
          <w:rFonts w:asciiTheme="majorHAnsi" w:hAnsiTheme="majorHAnsi" w:cstheme="majorHAnsi"/>
          <w:sz w:val="20"/>
          <w:szCs w:val="20"/>
        </w:rPr>
        <w:t xml:space="preserve"> </w:t>
      </w:r>
      <w:r w:rsidRPr="00EE53FE">
        <w:rPr>
          <w:rFonts w:asciiTheme="majorHAnsi" w:hAnsiTheme="majorHAnsi" w:cstheme="majorHAnsi"/>
          <w:sz w:val="20"/>
          <w:szCs w:val="20"/>
        </w:rPr>
        <w:t>Consultez le site cnil.fr pour plus d’informations sur vos droits.</w:t>
      </w:r>
    </w:p>
    <w:p w14:paraId="5BC4E9A0" w14:textId="05626903" w:rsidR="005936E8" w:rsidRPr="00EE53FE" w:rsidRDefault="002E1BD7" w:rsidP="00A11326">
      <w:pPr>
        <w:rPr>
          <w:rFonts w:asciiTheme="majorHAnsi" w:hAnsiTheme="majorHAnsi" w:cstheme="majorHAnsi"/>
          <w:sz w:val="20"/>
          <w:szCs w:val="20"/>
        </w:rPr>
      </w:pPr>
      <w:r w:rsidRPr="00EE53FE">
        <w:rPr>
          <w:rFonts w:asciiTheme="majorHAnsi" w:hAnsiTheme="majorHAnsi" w:cstheme="majorHAnsi"/>
          <w:sz w:val="20"/>
          <w:szCs w:val="20"/>
        </w:rPr>
        <w:t>Pour exercer ces droits ou pour toute question sur le traitement de vos données dans ce dispositif, vous pouvez contacter </w:t>
      </w:r>
      <w:r w:rsidR="00A11326" w:rsidRPr="00EE53FE">
        <w:rPr>
          <w:rFonts w:asciiTheme="majorHAnsi" w:hAnsiTheme="majorHAnsi" w:cstheme="majorHAnsi"/>
          <w:sz w:val="20"/>
          <w:szCs w:val="20"/>
        </w:rPr>
        <w:t>l</w:t>
      </w:r>
      <w:r w:rsidRPr="00EE53FE">
        <w:rPr>
          <w:rFonts w:asciiTheme="majorHAnsi" w:hAnsiTheme="majorHAnsi" w:cstheme="majorHAnsi"/>
          <w:sz w:val="20"/>
          <w:szCs w:val="20"/>
        </w:rPr>
        <w:t>e cas échéant, notre délégué à la protection des données :</w:t>
      </w:r>
      <w:r w:rsidR="00A11326" w:rsidRPr="00EE53FE">
        <w:rPr>
          <w:rFonts w:asciiTheme="majorHAnsi" w:hAnsiTheme="majorHAnsi" w:cstheme="majorHAnsi"/>
          <w:sz w:val="20"/>
          <w:szCs w:val="20"/>
        </w:rPr>
        <w:t xml:space="preserve"> </w:t>
      </w:r>
      <w:hyperlink r:id="rId11" w:history="1">
        <w:r w:rsidR="00A11326" w:rsidRPr="00EE53FE">
          <w:rPr>
            <w:rStyle w:val="Lienhypertexte"/>
            <w:rFonts w:asciiTheme="majorHAnsi" w:hAnsiTheme="majorHAnsi" w:cstheme="majorHAnsi"/>
            <w:sz w:val="20"/>
            <w:szCs w:val="20"/>
          </w:rPr>
          <w:t>rgpd@agglo-bastia.corsica</w:t>
        </w:r>
      </w:hyperlink>
      <w:r w:rsidR="000A6C94" w:rsidRPr="00EE53FE">
        <w:rPr>
          <w:rFonts w:asciiTheme="majorHAnsi" w:hAnsiTheme="majorHAnsi" w:cstheme="majorHAnsi"/>
          <w:sz w:val="20"/>
          <w:szCs w:val="20"/>
        </w:rPr>
        <w:br/>
      </w:r>
      <w:r w:rsidRPr="00EE53FE">
        <w:rPr>
          <w:rFonts w:asciiTheme="majorHAnsi" w:hAnsiTheme="majorHAnsi" w:cstheme="majorHAnsi"/>
          <w:sz w:val="20"/>
          <w:szCs w:val="20"/>
        </w:rPr>
        <w:t>Si vous estimez, après nous avoir contactés, que vos droits « Informatique et Libertés » ne sont pas respectés, vous pouvez adresser une réclamation à la CNIL.</w:t>
      </w:r>
    </w:p>
    <w:sectPr w:rsidR="005936E8" w:rsidRPr="00EE53FE" w:rsidSect="009E7888">
      <w:headerReference w:type="default" r:id="rId12"/>
      <w:footerReference w:type="default" r:id="rId13"/>
      <w:pgSz w:w="11906" w:h="16838"/>
      <w:pgMar w:top="7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6035" w14:textId="77777777" w:rsidR="00B76C2A" w:rsidRDefault="00B76C2A" w:rsidP="00F549F4">
      <w:pPr>
        <w:spacing w:after="0" w:line="240" w:lineRule="auto"/>
      </w:pPr>
      <w:r>
        <w:separator/>
      </w:r>
    </w:p>
  </w:endnote>
  <w:endnote w:type="continuationSeparator" w:id="0">
    <w:p w14:paraId="15D83CAA" w14:textId="77777777" w:rsidR="00B76C2A" w:rsidRDefault="00B76C2A" w:rsidP="00F5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B0E6" w14:textId="7FEEF530" w:rsidR="00A13DE9" w:rsidRDefault="00A13DE9" w:rsidP="007A7C73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96B4" w14:textId="77777777" w:rsidR="00B76C2A" w:rsidRDefault="00B76C2A" w:rsidP="00F549F4">
      <w:pPr>
        <w:spacing w:after="0" w:line="240" w:lineRule="auto"/>
      </w:pPr>
      <w:r>
        <w:separator/>
      </w:r>
    </w:p>
  </w:footnote>
  <w:footnote w:type="continuationSeparator" w:id="0">
    <w:p w14:paraId="7C9F9F02" w14:textId="77777777" w:rsidR="00B76C2A" w:rsidRDefault="00B76C2A" w:rsidP="00F5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F2BC" w14:textId="6D66A131" w:rsidR="00F549F4" w:rsidRDefault="00315E93">
    <w:pPr>
      <w:pStyle w:val="En-tte"/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78F7C5C9" wp14:editId="41A79341">
          <wp:simplePos x="0" y="0"/>
          <wp:positionH relativeFrom="column">
            <wp:posOffset>4396105</wp:posOffset>
          </wp:positionH>
          <wp:positionV relativeFrom="paragraph">
            <wp:posOffset>-236220</wp:posOffset>
          </wp:positionV>
          <wp:extent cx="1516380" cy="517495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1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3E6C48BB" wp14:editId="7FF131B8">
          <wp:simplePos x="0" y="0"/>
          <wp:positionH relativeFrom="column">
            <wp:posOffset>37465</wp:posOffset>
          </wp:positionH>
          <wp:positionV relativeFrom="paragraph">
            <wp:posOffset>-274320</wp:posOffset>
          </wp:positionV>
          <wp:extent cx="662940" cy="723265"/>
          <wp:effectExtent l="0" t="0" r="381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5C8B" w:rsidRPr="00595C8B"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426B1"/>
    <w:multiLevelType w:val="hybridMultilevel"/>
    <w:tmpl w:val="3AF8A41A"/>
    <w:lvl w:ilvl="0" w:tplc="52EC9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03836"/>
    <w:multiLevelType w:val="hybridMultilevel"/>
    <w:tmpl w:val="2CA28FBC"/>
    <w:lvl w:ilvl="0" w:tplc="52EC9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24835"/>
    <w:multiLevelType w:val="hybridMultilevel"/>
    <w:tmpl w:val="D6924BCA"/>
    <w:lvl w:ilvl="0" w:tplc="52EC9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00F38"/>
    <w:multiLevelType w:val="hybridMultilevel"/>
    <w:tmpl w:val="B5B08F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4"/>
    <w:rsid w:val="00000C0C"/>
    <w:rsid w:val="00043E8E"/>
    <w:rsid w:val="0004561E"/>
    <w:rsid w:val="0005249A"/>
    <w:rsid w:val="00052FDB"/>
    <w:rsid w:val="00063DFE"/>
    <w:rsid w:val="00070CE0"/>
    <w:rsid w:val="00080BE8"/>
    <w:rsid w:val="00081E00"/>
    <w:rsid w:val="00094FE6"/>
    <w:rsid w:val="000A0322"/>
    <w:rsid w:val="000A6C94"/>
    <w:rsid w:val="000B05D6"/>
    <w:rsid w:val="000B1B33"/>
    <w:rsid w:val="000B1BB3"/>
    <w:rsid w:val="000E1546"/>
    <w:rsid w:val="001305EA"/>
    <w:rsid w:val="00133C94"/>
    <w:rsid w:val="0013495A"/>
    <w:rsid w:val="001561F0"/>
    <w:rsid w:val="001928F9"/>
    <w:rsid w:val="00196687"/>
    <w:rsid w:val="001B12CF"/>
    <w:rsid w:val="001B190A"/>
    <w:rsid w:val="001B5894"/>
    <w:rsid w:val="001C4CA1"/>
    <w:rsid w:val="001C7309"/>
    <w:rsid w:val="001E0836"/>
    <w:rsid w:val="001F3D31"/>
    <w:rsid w:val="00211AC7"/>
    <w:rsid w:val="00221DAB"/>
    <w:rsid w:val="00226340"/>
    <w:rsid w:val="00230F93"/>
    <w:rsid w:val="002622F7"/>
    <w:rsid w:val="00266471"/>
    <w:rsid w:val="00270AD5"/>
    <w:rsid w:val="00281611"/>
    <w:rsid w:val="0028250B"/>
    <w:rsid w:val="00283A51"/>
    <w:rsid w:val="002B25F5"/>
    <w:rsid w:val="002B67B2"/>
    <w:rsid w:val="002E1BD7"/>
    <w:rsid w:val="002E3E1E"/>
    <w:rsid w:val="00315E93"/>
    <w:rsid w:val="00316960"/>
    <w:rsid w:val="003245B7"/>
    <w:rsid w:val="00375AA9"/>
    <w:rsid w:val="0039367A"/>
    <w:rsid w:val="0039669B"/>
    <w:rsid w:val="003A42A3"/>
    <w:rsid w:val="003C27B7"/>
    <w:rsid w:val="003E1928"/>
    <w:rsid w:val="00433FE7"/>
    <w:rsid w:val="00436088"/>
    <w:rsid w:val="00444FE7"/>
    <w:rsid w:val="00453F17"/>
    <w:rsid w:val="00461C64"/>
    <w:rsid w:val="00480E5C"/>
    <w:rsid w:val="0049434C"/>
    <w:rsid w:val="004B27CC"/>
    <w:rsid w:val="004F49D1"/>
    <w:rsid w:val="00526E66"/>
    <w:rsid w:val="00551F7F"/>
    <w:rsid w:val="00556DBD"/>
    <w:rsid w:val="0057716E"/>
    <w:rsid w:val="005936E8"/>
    <w:rsid w:val="00595C8B"/>
    <w:rsid w:val="005B5D29"/>
    <w:rsid w:val="005C14BC"/>
    <w:rsid w:val="005D0B7A"/>
    <w:rsid w:val="005D59A1"/>
    <w:rsid w:val="00607C29"/>
    <w:rsid w:val="0064255D"/>
    <w:rsid w:val="00652DDE"/>
    <w:rsid w:val="00692242"/>
    <w:rsid w:val="0070137C"/>
    <w:rsid w:val="0071342E"/>
    <w:rsid w:val="007545B8"/>
    <w:rsid w:val="00766F64"/>
    <w:rsid w:val="00775DB7"/>
    <w:rsid w:val="00790C33"/>
    <w:rsid w:val="007A75AA"/>
    <w:rsid w:val="007A7C73"/>
    <w:rsid w:val="007C1F4B"/>
    <w:rsid w:val="007D62F4"/>
    <w:rsid w:val="007D7BD9"/>
    <w:rsid w:val="007E1FFF"/>
    <w:rsid w:val="007F2BF0"/>
    <w:rsid w:val="008112FF"/>
    <w:rsid w:val="00827B85"/>
    <w:rsid w:val="00844B0A"/>
    <w:rsid w:val="008F088B"/>
    <w:rsid w:val="00905895"/>
    <w:rsid w:val="009125AA"/>
    <w:rsid w:val="0095573D"/>
    <w:rsid w:val="00985A0D"/>
    <w:rsid w:val="009917D4"/>
    <w:rsid w:val="0099262A"/>
    <w:rsid w:val="009A006A"/>
    <w:rsid w:val="009A3814"/>
    <w:rsid w:val="009B550F"/>
    <w:rsid w:val="009C4E5D"/>
    <w:rsid w:val="009D154C"/>
    <w:rsid w:val="009E7888"/>
    <w:rsid w:val="009F24AF"/>
    <w:rsid w:val="00A00E70"/>
    <w:rsid w:val="00A11326"/>
    <w:rsid w:val="00A13DE9"/>
    <w:rsid w:val="00A26A18"/>
    <w:rsid w:val="00A274AA"/>
    <w:rsid w:val="00A277CF"/>
    <w:rsid w:val="00A36FBF"/>
    <w:rsid w:val="00A40C44"/>
    <w:rsid w:val="00A74F05"/>
    <w:rsid w:val="00A90077"/>
    <w:rsid w:val="00A94AC4"/>
    <w:rsid w:val="00AE0B55"/>
    <w:rsid w:val="00AF751B"/>
    <w:rsid w:val="00B04736"/>
    <w:rsid w:val="00B21E7F"/>
    <w:rsid w:val="00B306E4"/>
    <w:rsid w:val="00B30FD3"/>
    <w:rsid w:val="00B32D1C"/>
    <w:rsid w:val="00B51541"/>
    <w:rsid w:val="00B52B86"/>
    <w:rsid w:val="00B76C2A"/>
    <w:rsid w:val="00B800CB"/>
    <w:rsid w:val="00BA3AD5"/>
    <w:rsid w:val="00BC087C"/>
    <w:rsid w:val="00BC1C31"/>
    <w:rsid w:val="00C1198F"/>
    <w:rsid w:val="00C24FE1"/>
    <w:rsid w:val="00CA4129"/>
    <w:rsid w:val="00CB053B"/>
    <w:rsid w:val="00CB2314"/>
    <w:rsid w:val="00CB635B"/>
    <w:rsid w:val="00CD0936"/>
    <w:rsid w:val="00CE62A4"/>
    <w:rsid w:val="00D1627C"/>
    <w:rsid w:val="00D213E4"/>
    <w:rsid w:val="00D24AE4"/>
    <w:rsid w:val="00D368A8"/>
    <w:rsid w:val="00D541EE"/>
    <w:rsid w:val="00D73434"/>
    <w:rsid w:val="00D744B3"/>
    <w:rsid w:val="00D75C55"/>
    <w:rsid w:val="00DA3F00"/>
    <w:rsid w:val="00DB5018"/>
    <w:rsid w:val="00DD660B"/>
    <w:rsid w:val="00E2474D"/>
    <w:rsid w:val="00E3294B"/>
    <w:rsid w:val="00E5001B"/>
    <w:rsid w:val="00E51AEE"/>
    <w:rsid w:val="00E537ED"/>
    <w:rsid w:val="00E74AED"/>
    <w:rsid w:val="00E9268E"/>
    <w:rsid w:val="00EC5867"/>
    <w:rsid w:val="00EC7D34"/>
    <w:rsid w:val="00EE3430"/>
    <w:rsid w:val="00EE53FE"/>
    <w:rsid w:val="00F00A7D"/>
    <w:rsid w:val="00F159F7"/>
    <w:rsid w:val="00F21481"/>
    <w:rsid w:val="00F3658D"/>
    <w:rsid w:val="00F36C9A"/>
    <w:rsid w:val="00F41A86"/>
    <w:rsid w:val="00F53EBC"/>
    <w:rsid w:val="00F549F4"/>
    <w:rsid w:val="00F55937"/>
    <w:rsid w:val="00F72488"/>
    <w:rsid w:val="00F82DBF"/>
    <w:rsid w:val="00FB2C5E"/>
    <w:rsid w:val="00FB7B1C"/>
    <w:rsid w:val="00FE0D4B"/>
    <w:rsid w:val="00FE34D4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43C157"/>
  <w15:chartTrackingRefBased/>
  <w15:docId w15:val="{C38124BB-9B05-4714-A2D8-4A92CACC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2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9F4"/>
  </w:style>
  <w:style w:type="paragraph" w:styleId="Pieddepage">
    <w:name w:val="footer"/>
    <w:basedOn w:val="Normal"/>
    <w:link w:val="PieddepageCar"/>
    <w:uiPriority w:val="99"/>
    <w:unhideWhenUsed/>
    <w:rsid w:val="00F5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9F4"/>
  </w:style>
  <w:style w:type="paragraph" w:styleId="Paragraphedeliste">
    <w:name w:val="List Paragraph"/>
    <w:basedOn w:val="Normal"/>
    <w:uiPriority w:val="34"/>
    <w:qFormat/>
    <w:rsid w:val="00052FDB"/>
    <w:pPr>
      <w:ind w:left="720"/>
      <w:contextualSpacing/>
    </w:pPr>
  </w:style>
  <w:style w:type="table" w:styleId="Grilledutableau">
    <w:name w:val="Table Grid"/>
    <w:basedOn w:val="TableauNormal"/>
    <w:uiPriority w:val="39"/>
    <w:rsid w:val="00CE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E083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08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E1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gpd@agglo-bastia.corsi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7BACE.5DD5C9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C7DC80BD491488DEB636AEDE9F292" ma:contentTypeVersion="10" ma:contentTypeDescription="Create a new document." ma:contentTypeScope="" ma:versionID="78a9cca7d4c168573e3ecf8e4532fbe9">
  <xsd:schema xmlns:xsd="http://www.w3.org/2001/XMLSchema" xmlns:xs="http://www.w3.org/2001/XMLSchema" xmlns:p="http://schemas.microsoft.com/office/2006/metadata/properties" xmlns:ns3="ae26adfb-cc47-41e4-bef8-fd5356bb8eaf" xmlns:ns4="7d34848d-b764-49c5-a389-79ef0236f6d1" targetNamespace="http://schemas.microsoft.com/office/2006/metadata/properties" ma:root="true" ma:fieldsID="ef59f4ad38e36ae1d7ea0ecb9c28226f" ns3:_="" ns4:_="">
    <xsd:import namespace="ae26adfb-cc47-41e4-bef8-fd5356bb8eaf"/>
    <xsd:import namespace="7d34848d-b764-49c5-a389-79ef0236f6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6adfb-cc47-41e4-bef8-fd5356bb8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848d-b764-49c5-a389-79ef0236f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ED544C-D214-4BBC-821A-344B9595B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A3D12-3247-45E9-A02D-3B0032556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6adfb-cc47-41e4-bef8-fd5356bb8eaf"/>
    <ds:schemaRef ds:uri="7d34848d-b764-49c5-a389-79ef0236f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35B45-C852-4DA1-81A8-87B76E2880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29A6E-A4CB-469B-AB15-F410EC3000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RBOLI Jean-Louis</dc:creator>
  <cp:keywords/>
  <dc:description/>
  <cp:lastModifiedBy>CHIORBOLI Jean-Louis</cp:lastModifiedBy>
  <cp:revision>82</cp:revision>
  <cp:lastPrinted>2021-10-26T12:29:00Z</cp:lastPrinted>
  <dcterms:created xsi:type="dcterms:W3CDTF">2021-10-26T09:31:00Z</dcterms:created>
  <dcterms:modified xsi:type="dcterms:W3CDTF">2021-11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C7DC80BD491488DEB636AEDE9F292</vt:lpwstr>
  </property>
</Properties>
</file>